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5122" w:type="dxa"/>
        <w:tblLayout w:type="fixed"/>
        <w:tblLook w:val="04A0" w:firstRow="1" w:lastRow="0" w:firstColumn="1" w:lastColumn="0" w:noHBand="0" w:noVBand="1"/>
      </w:tblPr>
      <w:tblGrid>
        <w:gridCol w:w="1696"/>
        <w:gridCol w:w="1544"/>
        <w:gridCol w:w="2000"/>
        <w:gridCol w:w="1843"/>
        <w:gridCol w:w="2126"/>
        <w:gridCol w:w="2693"/>
        <w:gridCol w:w="3220"/>
      </w:tblGrid>
      <w:tr w:rsidR="005432C0" w14:paraId="370252AA" w14:textId="7B7C2471" w:rsidTr="00C07F24">
        <w:trPr>
          <w:trHeight w:val="416"/>
        </w:trPr>
        <w:tc>
          <w:tcPr>
            <w:tcW w:w="1696" w:type="dxa"/>
          </w:tcPr>
          <w:p w14:paraId="66C946FE" w14:textId="5D6ED945" w:rsidR="00B21454" w:rsidRDefault="00B21454">
            <w:r>
              <w:t>Ort</w:t>
            </w:r>
          </w:p>
        </w:tc>
        <w:tc>
          <w:tcPr>
            <w:tcW w:w="1544" w:type="dxa"/>
          </w:tcPr>
          <w:p w14:paraId="52B57269" w14:textId="5C2A4C28" w:rsidR="00B21454" w:rsidRDefault="00B21454">
            <w:r>
              <w:t>Tests</w:t>
            </w:r>
          </w:p>
        </w:tc>
        <w:tc>
          <w:tcPr>
            <w:tcW w:w="2000" w:type="dxa"/>
          </w:tcPr>
          <w:p w14:paraId="15F314D1" w14:textId="7852E11C" w:rsidR="00B21454" w:rsidRDefault="00B21454">
            <w:r>
              <w:t>Kosten</w:t>
            </w:r>
          </w:p>
        </w:tc>
        <w:tc>
          <w:tcPr>
            <w:tcW w:w="1843" w:type="dxa"/>
          </w:tcPr>
          <w:p w14:paraId="29725445" w14:textId="53001467" w:rsidR="00B21454" w:rsidRDefault="00B21454">
            <w:r>
              <w:t>Testzeiten</w:t>
            </w:r>
          </w:p>
        </w:tc>
        <w:tc>
          <w:tcPr>
            <w:tcW w:w="2126" w:type="dxa"/>
          </w:tcPr>
          <w:p w14:paraId="22179357" w14:textId="42787AB0" w:rsidR="00B21454" w:rsidRDefault="00B21454">
            <w:r>
              <w:t xml:space="preserve">Terminvereinbarung </w:t>
            </w:r>
          </w:p>
        </w:tc>
        <w:tc>
          <w:tcPr>
            <w:tcW w:w="2693" w:type="dxa"/>
          </w:tcPr>
          <w:p w14:paraId="7D7C33E3" w14:textId="2D612FF5" w:rsidR="00B21454" w:rsidRDefault="00B21454"/>
        </w:tc>
        <w:tc>
          <w:tcPr>
            <w:tcW w:w="3220" w:type="dxa"/>
          </w:tcPr>
          <w:p w14:paraId="648EF95C" w14:textId="4130181B" w:rsidR="00B21454" w:rsidRDefault="00B21454">
            <w:r>
              <w:t>Adresse</w:t>
            </w:r>
          </w:p>
        </w:tc>
      </w:tr>
      <w:tr w:rsidR="005F7AA1" w14:paraId="0964324A" w14:textId="77777777" w:rsidTr="00375F24">
        <w:trPr>
          <w:trHeight w:val="882"/>
        </w:trPr>
        <w:tc>
          <w:tcPr>
            <w:tcW w:w="1696" w:type="dxa"/>
          </w:tcPr>
          <w:p w14:paraId="6476510C" w14:textId="77777777" w:rsidR="005F7AA1" w:rsidRDefault="005F7AA1" w:rsidP="005F7AA1">
            <w:r>
              <w:t>Peenemünde</w:t>
            </w:r>
          </w:p>
          <w:p w14:paraId="23C4394B" w14:textId="5BFE3CC2" w:rsidR="005F7AA1" w:rsidRPr="00C81B20" w:rsidRDefault="005F7AA1" w:rsidP="005F7AA1">
            <w:r>
              <w:t>Flugplatz</w:t>
            </w:r>
          </w:p>
        </w:tc>
        <w:tc>
          <w:tcPr>
            <w:tcW w:w="1544" w:type="dxa"/>
          </w:tcPr>
          <w:p w14:paraId="5AFC0416" w14:textId="7157F6A9" w:rsidR="005F7AA1" w:rsidRDefault="005F7AA1" w:rsidP="005F7AA1">
            <w:r>
              <w:t xml:space="preserve">PCR Test </w:t>
            </w:r>
          </w:p>
          <w:p w14:paraId="1135A73F" w14:textId="5EAA5EAD" w:rsidR="005F7AA1" w:rsidRDefault="005F7AA1" w:rsidP="005F7AA1">
            <w:r>
              <w:t xml:space="preserve">Antikörpertest </w:t>
            </w:r>
          </w:p>
          <w:p w14:paraId="39D6A63F" w14:textId="76EC35A8" w:rsidR="005F7AA1" w:rsidRPr="00C81B20" w:rsidRDefault="005F7AA1" w:rsidP="005F7AA1">
            <w:r>
              <w:t xml:space="preserve">Schnelltest </w:t>
            </w:r>
          </w:p>
        </w:tc>
        <w:tc>
          <w:tcPr>
            <w:tcW w:w="2000" w:type="dxa"/>
          </w:tcPr>
          <w:p w14:paraId="33FCAC90" w14:textId="77777777" w:rsidR="005F7AA1" w:rsidRDefault="005F7AA1" w:rsidP="005F7AA1">
            <w:r>
              <w:t>199€</w:t>
            </w:r>
          </w:p>
          <w:p w14:paraId="31F02197" w14:textId="77777777" w:rsidR="005F7AA1" w:rsidRDefault="005F7AA1" w:rsidP="005F7AA1">
            <w:r>
              <w:t>99€</w:t>
            </w:r>
          </w:p>
          <w:p w14:paraId="7AB49AF8" w14:textId="3F015A40" w:rsidR="005F7AA1" w:rsidRPr="00C81B20" w:rsidRDefault="005F7AA1" w:rsidP="005F7AA1">
            <w:r>
              <w:t>29€</w:t>
            </w:r>
          </w:p>
        </w:tc>
        <w:tc>
          <w:tcPr>
            <w:tcW w:w="1843" w:type="dxa"/>
          </w:tcPr>
          <w:p w14:paraId="7DAA255C" w14:textId="211E1199" w:rsidR="005F7AA1" w:rsidRDefault="005F7AA1" w:rsidP="005F7AA1">
            <w:r>
              <w:t>Mo-</w:t>
            </w:r>
            <w:r w:rsidR="00E967F5">
              <w:t>So</w:t>
            </w:r>
            <w:r>
              <w:t xml:space="preserve">: </w:t>
            </w:r>
            <w:r w:rsidR="00E967F5">
              <w:t>16:30</w:t>
            </w:r>
            <w:r>
              <w:t>Uhr</w:t>
            </w:r>
          </w:p>
        </w:tc>
        <w:tc>
          <w:tcPr>
            <w:tcW w:w="2126" w:type="dxa"/>
          </w:tcPr>
          <w:p w14:paraId="036831A3" w14:textId="467E57D4" w:rsidR="005F7AA1" w:rsidRDefault="005F7AA1" w:rsidP="005F7AA1">
            <w:r>
              <w:t xml:space="preserve">Ja </w:t>
            </w:r>
          </w:p>
        </w:tc>
        <w:tc>
          <w:tcPr>
            <w:tcW w:w="2693" w:type="dxa"/>
          </w:tcPr>
          <w:p w14:paraId="4F44ED64" w14:textId="04959DA4" w:rsidR="005F7AA1" w:rsidRDefault="00290A8F" w:rsidP="005F7AA1">
            <w:hyperlink r:id="rId8" w:history="1">
              <w:r w:rsidR="005F7AA1" w:rsidRPr="000244BC">
                <w:rPr>
                  <w:rStyle w:val="Hyperlink"/>
                </w:rPr>
                <w:t>https://www.cov19-test.center/</w:t>
              </w:r>
            </w:hyperlink>
            <w:r w:rsidR="005F7AA1">
              <w:t xml:space="preserve"> </w:t>
            </w:r>
          </w:p>
        </w:tc>
        <w:tc>
          <w:tcPr>
            <w:tcW w:w="3220" w:type="dxa"/>
          </w:tcPr>
          <w:p w14:paraId="32EE79B4" w14:textId="77777777" w:rsidR="005F7AA1" w:rsidRDefault="005F7AA1" w:rsidP="005F7AA1">
            <w:r>
              <w:t>Flugplatz 1</w:t>
            </w:r>
          </w:p>
          <w:p w14:paraId="2253F17E" w14:textId="01BFCFA7" w:rsidR="005F7AA1" w:rsidRPr="00C81B20" w:rsidRDefault="005F7AA1" w:rsidP="005F7AA1">
            <w:r>
              <w:t>17449 Peenemünde</w:t>
            </w:r>
          </w:p>
        </w:tc>
      </w:tr>
      <w:tr w:rsidR="005F7AA1" w14:paraId="5F7C7B40" w14:textId="77777777" w:rsidTr="00C07F24">
        <w:trPr>
          <w:trHeight w:val="352"/>
        </w:trPr>
        <w:tc>
          <w:tcPr>
            <w:tcW w:w="1696" w:type="dxa"/>
          </w:tcPr>
          <w:p w14:paraId="2182E19E" w14:textId="1F5A3491" w:rsidR="005F7AA1" w:rsidRDefault="005F7AA1" w:rsidP="005F7AA1">
            <w:r>
              <w:t>Zinnowitz</w:t>
            </w:r>
          </w:p>
        </w:tc>
        <w:tc>
          <w:tcPr>
            <w:tcW w:w="1544" w:type="dxa"/>
          </w:tcPr>
          <w:p w14:paraId="351640DE" w14:textId="719A60B4" w:rsidR="005F7AA1" w:rsidRDefault="005F7AA1" w:rsidP="005F7AA1">
            <w:r>
              <w:t>Schnelltest</w:t>
            </w:r>
          </w:p>
        </w:tc>
        <w:tc>
          <w:tcPr>
            <w:tcW w:w="2000" w:type="dxa"/>
          </w:tcPr>
          <w:p w14:paraId="31C34FA7" w14:textId="778AEE1A" w:rsidR="005F7AA1" w:rsidRPr="00A14454" w:rsidRDefault="005F7AA1" w:rsidP="005F7AA1">
            <w:r w:rsidRPr="00546D15">
              <w:t>kostenlos</w:t>
            </w:r>
          </w:p>
        </w:tc>
        <w:tc>
          <w:tcPr>
            <w:tcW w:w="1843" w:type="dxa"/>
          </w:tcPr>
          <w:p w14:paraId="14C1ED0F" w14:textId="41D23FE0" w:rsidR="005F7AA1" w:rsidRDefault="005F7AA1" w:rsidP="005F7AA1">
            <w:r>
              <w:t>Mo-So 9-1</w:t>
            </w:r>
            <w:r w:rsidR="00486705">
              <w:t>5</w:t>
            </w:r>
            <w:r w:rsidR="00917FAD">
              <w:t xml:space="preserve"> </w:t>
            </w:r>
            <w:r>
              <w:t>Uhr</w:t>
            </w:r>
          </w:p>
          <w:p w14:paraId="2CD38CB1" w14:textId="28B4BA10" w:rsidR="005F7AA1" w:rsidRDefault="005F7AA1" w:rsidP="00486705"/>
        </w:tc>
        <w:tc>
          <w:tcPr>
            <w:tcW w:w="2126" w:type="dxa"/>
          </w:tcPr>
          <w:p w14:paraId="4AC91FAB" w14:textId="07586756" w:rsidR="005F7AA1" w:rsidRDefault="005F7AA1" w:rsidP="005F7AA1">
            <w:r>
              <w:t>Ja</w:t>
            </w:r>
          </w:p>
        </w:tc>
        <w:tc>
          <w:tcPr>
            <w:tcW w:w="2693" w:type="dxa"/>
          </w:tcPr>
          <w:p w14:paraId="20D0B3E5" w14:textId="1CF123B4" w:rsidR="005F7AA1" w:rsidRDefault="00290A8F" w:rsidP="005F7AA1">
            <w:hyperlink r:id="rId9" w:history="1">
              <w:r w:rsidR="005F7AA1" w:rsidRPr="00A255EA">
                <w:rPr>
                  <w:rStyle w:val="Hyperlink"/>
                </w:rPr>
                <w:t>https://schnelltest-usedom.de/</w:t>
              </w:r>
            </w:hyperlink>
            <w:r w:rsidR="005F7AA1">
              <w:t xml:space="preserve"> </w:t>
            </w:r>
          </w:p>
        </w:tc>
        <w:tc>
          <w:tcPr>
            <w:tcW w:w="3220" w:type="dxa"/>
          </w:tcPr>
          <w:p w14:paraId="14D5649E" w14:textId="1A6A3A06" w:rsidR="005F7AA1" w:rsidRDefault="005F7AA1" w:rsidP="005F7AA1">
            <w:r>
              <w:t xml:space="preserve">TUS-Testzentrum Usedom Süd GmbH </w:t>
            </w:r>
          </w:p>
          <w:p w14:paraId="0DB674F5" w14:textId="53AC5212" w:rsidR="005F7AA1" w:rsidRDefault="005F7AA1" w:rsidP="005F7AA1">
            <w:r>
              <w:t>Neue Strandstraße 30</w:t>
            </w:r>
          </w:p>
          <w:p w14:paraId="21E80802" w14:textId="77777777" w:rsidR="005F7AA1" w:rsidRDefault="005F7AA1" w:rsidP="005F7AA1">
            <w:r>
              <w:t>17454 Zinnowitz</w:t>
            </w:r>
          </w:p>
          <w:p w14:paraId="01922AB1" w14:textId="454802BC" w:rsidR="005F7AA1" w:rsidRDefault="005F7AA1" w:rsidP="005F7AA1">
            <w:r>
              <w:t>Kurverwaltung Eingang</w:t>
            </w:r>
          </w:p>
        </w:tc>
      </w:tr>
      <w:tr w:rsidR="00F31E8A" w14:paraId="0F612552" w14:textId="77777777" w:rsidTr="00C07F24">
        <w:trPr>
          <w:trHeight w:val="352"/>
        </w:trPr>
        <w:tc>
          <w:tcPr>
            <w:tcW w:w="1696" w:type="dxa"/>
          </w:tcPr>
          <w:p w14:paraId="69B233DF" w14:textId="77777777" w:rsidR="00F31E8A" w:rsidRDefault="00F31E8A" w:rsidP="00F31E8A">
            <w:bookmarkStart w:id="0" w:name="_Hlk88550023"/>
            <w:bookmarkStart w:id="1" w:name="_Hlk89679129"/>
            <w:r>
              <w:t>Heringsdorf</w:t>
            </w:r>
          </w:p>
          <w:p w14:paraId="787E0F3C" w14:textId="4594CF59" w:rsidR="00F31E8A" w:rsidRDefault="00F31E8A" w:rsidP="00F31E8A">
            <w:r>
              <w:t>alte Apotheke,</w:t>
            </w:r>
          </w:p>
          <w:p w14:paraId="6CC0CDF1" w14:textId="171B591A" w:rsidR="00F31E8A" w:rsidRDefault="00F31E8A" w:rsidP="00F31E8A">
            <w:r>
              <w:t>Zugang über EKZ Parkplatz</w:t>
            </w:r>
          </w:p>
        </w:tc>
        <w:tc>
          <w:tcPr>
            <w:tcW w:w="1544" w:type="dxa"/>
          </w:tcPr>
          <w:p w14:paraId="3BA98F90" w14:textId="2743CCEB" w:rsidR="00F31E8A" w:rsidRDefault="00F31E8A" w:rsidP="00F31E8A">
            <w:r>
              <w:t>Schnelltests</w:t>
            </w:r>
          </w:p>
        </w:tc>
        <w:tc>
          <w:tcPr>
            <w:tcW w:w="2000" w:type="dxa"/>
          </w:tcPr>
          <w:p w14:paraId="72F54846" w14:textId="70F4B7B5" w:rsidR="00F31E8A" w:rsidRDefault="00F31E8A" w:rsidP="00F31E8A">
            <w:r w:rsidRPr="00546D15">
              <w:t>kostenlos</w:t>
            </w:r>
          </w:p>
        </w:tc>
        <w:tc>
          <w:tcPr>
            <w:tcW w:w="1843" w:type="dxa"/>
          </w:tcPr>
          <w:p w14:paraId="6C25ECC4" w14:textId="52D7ECD3" w:rsidR="00F31E8A" w:rsidRDefault="00F31E8A" w:rsidP="00F31E8A">
            <w:r>
              <w:t xml:space="preserve">Mo- So </w:t>
            </w:r>
            <w:r w:rsidR="00917FAD">
              <w:t>9-1</w:t>
            </w:r>
            <w:r w:rsidR="00486705">
              <w:t>6</w:t>
            </w:r>
            <w:r>
              <w:t xml:space="preserve"> Uhr</w:t>
            </w:r>
          </w:p>
          <w:p w14:paraId="46E291C7" w14:textId="7697693A" w:rsidR="00F31E8A" w:rsidRDefault="00F31E8A" w:rsidP="00486705"/>
        </w:tc>
        <w:tc>
          <w:tcPr>
            <w:tcW w:w="2126" w:type="dxa"/>
          </w:tcPr>
          <w:p w14:paraId="7CFF4BF1" w14:textId="4DAC290D" w:rsidR="00F31E8A" w:rsidRDefault="00F31E8A" w:rsidP="00F31E8A">
            <w:r>
              <w:t>Ja</w:t>
            </w:r>
          </w:p>
        </w:tc>
        <w:tc>
          <w:tcPr>
            <w:tcW w:w="2693" w:type="dxa"/>
          </w:tcPr>
          <w:p w14:paraId="220F52C1" w14:textId="77777777" w:rsidR="00F31E8A" w:rsidRDefault="00290A8F" w:rsidP="00F31E8A">
            <w:hyperlink r:id="rId10" w:history="1">
              <w:r w:rsidR="00F31E8A" w:rsidRPr="00070141">
                <w:rPr>
                  <w:rStyle w:val="Hyperlink"/>
                </w:rPr>
                <w:t>https://schnelltest-usedom.de/</w:t>
              </w:r>
            </w:hyperlink>
            <w:r w:rsidR="00F31E8A">
              <w:t xml:space="preserve"> </w:t>
            </w:r>
          </w:p>
          <w:p w14:paraId="691155C8" w14:textId="027F2E72" w:rsidR="00F31E8A" w:rsidRDefault="00F31E8A" w:rsidP="00F31E8A"/>
        </w:tc>
        <w:tc>
          <w:tcPr>
            <w:tcW w:w="3220" w:type="dxa"/>
          </w:tcPr>
          <w:p w14:paraId="795336CF" w14:textId="77777777" w:rsidR="00F31E8A" w:rsidRDefault="00F31E8A" w:rsidP="00F31E8A">
            <w:r>
              <w:t>TUS- Testzentrum Usedom Süd GmbH</w:t>
            </w:r>
          </w:p>
          <w:p w14:paraId="086AA5F4" w14:textId="50FB9804" w:rsidR="00F31E8A" w:rsidRDefault="00F31E8A" w:rsidP="00F31E8A">
            <w:r>
              <w:t>Delbrückstraße 1-2</w:t>
            </w:r>
          </w:p>
          <w:p w14:paraId="5914D5F6" w14:textId="7E6D33C4" w:rsidR="00F31E8A" w:rsidRDefault="00F31E8A" w:rsidP="00F31E8A">
            <w:r>
              <w:t>17424 Heringsdorf</w:t>
            </w:r>
          </w:p>
        </w:tc>
      </w:tr>
      <w:bookmarkEnd w:id="0"/>
      <w:bookmarkEnd w:id="1"/>
      <w:tr w:rsidR="00F31E8A" w14:paraId="1593AF83" w14:textId="77777777" w:rsidTr="00C07F24">
        <w:trPr>
          <w:trHeight w:val="352"/>
        </w:trPr>
        <w:tc>
          <w:tcPr>
            <w:tcW w:w="1696" w:type="dxa"/>
          </w:tcPr>
          <w:p w14:paraId="7726096D" w14:textId="77777777" w:rsidR="00F31E8A" w:rsidRDefault="00F31E8A" w:rsidP="00F31E8A">
            <w:r>
              <w:t>Ahlbeck</w:t>
            </w:r>
          </w:p>
          <w:p w14:paraId="157EBC23" w14:textId="2E126E58" w:rsidR="00F31E8A" w:rsidRDefault="00F31E8A" w:rsidP="00F31E8A">
            <w:r>
              <w:t>Ehem. Baltic Mobile</w:t>
            </w:r>
          </w:p>
        </w:tc>
        <w:tc>
          <w:tcPr>
            <w:tcW w:w="1544" w:type="dxa"/>
          </w:tcPr>
          <w:p w14:paraId="3A04405D" w14:textId="7AEDD7C0" w:rsidR="00F31E8A" w:rsidRPr="00A95A21" w:rsidRDefault="00F31E8A" w:rsidP="00F31E8A">
            <w:r>
              <w:t>Schnelltests</w:t>
            </w:r>
          </w:p>
        </w:tc>
        <w:tc>
          <w:tcPr>
            <w:tcW w:w="2000" w:type="dxa"/>
          </w:tcPr>
          <w:p w14:paraId="50260BB9" w14:textId="117AE347" w:rsidR="00F31E8A" w:rsidRPr="00546D15" w:rsidRDefault="00F31E8A" w:rsidP="00F31E8A">
            <w:r w:rsidRPr="00546D15">
              <w:t>kostenlos</w:t>
            </w:r>
          </w:p>
        </w:tc>
        <w:tc>
          <w:tcPr>
            <w:tcW w:w="1843" w:type="dxa"/>
          </w:tcPr>
          <w:p w14:paraId="7FB17D8F" w14:textId="59503FCA" w:rsidR="00F31E8A" w:rsidRDefault="00F31E8A" w:rsidP="00F31E8A">
            <w:r>
              <w:t xml:space="preserve">Mo- </w:t>
            </w:r>
            <w:r w:rsidR="00486705">
              <w:t>Fr 8</w:t>
            </w:r>
            <w:r w:rsidR="00917FAD">
              <w:t>-1</w:t>
            </w:r>
            <w:r w:rsidR="00486705">
              <w:t>4</w:t>
            </w:r>
            <w:r>
              <w:t>Uhr</w:t>
            </w:r>
          </w:p>
          <w:p w14:paraId="5E9C8D2D" w14:textId="5D51FE31" w:rsidR="00F31E8A" w:rsidRDefault="00F31E8A" w:rsidP="00486705"/>
        </w:tc>
        <w:tc>
          <w:tcPr>
            <w:tcW w:w="2126" w:type="dxa"/>
          </w:tcPr>
          <w:p w14:paraId="36E0D070" w14:textId="781A65E8" w:rsidR="00F31E8A" w:rsidRDefault="00F31E8A" w:rsidP="00F31E8A">
            <w:r>
              <w:t>Ja</w:t>
            </w:r>
          </w:p>
        </w:tc>
        <w:tc>
          <w:tcPr>
            <w:tcW w:w="2693" w:type="dxa"/>
          </w:tcPr>
          <w:p w14:paraId="22BAD6BF" w14:textId="77777777" w:rsidR="00F31E8A" w:rsidRDefault="00290A8F" w:rsidP="00F31E8A">
            <w:hyperlink r:id="rId11" w:history="1">
              <w:r w:rsidR="00F31E8A" w:rsidRPr="00070141">
                <w:rPr>
                  <w:rStyle w:val="Hyperlink"/>
                </w:rPr>
                <w:t>https://schnelltest-usedom.de/</w:t>
              </w:r>
            </w:hyperlink>
            <w:r w:rsidR="00F31E8A">
              <w:t xml:space="preserve"> </w:t>
            </w:r>
          </w:p>
          <w:p w14:paraId="69A93166" w14:textId="77777777" w:rsidR="00F31E8A" w:rsidRDefault="00F31E8A" w:rsidP="00F31E8A"/>
        </w:tc>
        <w:tc>
          <w:tcPr>
            <w:tcW w:w="3220" w:type="dxa"/>
          </w:tcPr>
          <w:p w14:paraId="406B1C93" w14:textId="02A23164" w:rsidR="00F31E8A" w:rsidRDefault="00F31E8A" w:rsidP="00F31E8A">
            <w:r>
              <w:t>TUS- Testzentrum Usedom Süd</w:t>
            </w:r>
          </w:p>
          <w:p w14:paraId="68340E83" w14:textId="77777777" w:rsidR="00F31E8A" w:rsidRDefault="00F31E8A" w:rsidP="00F31E8A">
            <w:r>
              <w:t>Seestraße 7</w:t>
            </w:r>
          </w:p>
          <w:p w14:paraId="1AD918A8" w14:textId="301DB2FF" w:rsidR="00F31E8A" w:rsidRPr="00AA12E1" w:rsidRDefault="00F31E8A" w:rsidP="00F31E8A">
            <w:r>
              <w:t>17419 Seebad Ahlbeck</w:t>
            </w:r>
          </w:p>
        </w:tc>
      </w:tr>
      <w:tr w:rsidR="00F31E8A" w14:paraId="652C72B6" w14:textId="725568A5" w:rsidTr="00C07F24">
        <w:trPr>
          <w:trHeight w:val="1215"/>
        </w:trPr>
        <w:tc>
          <w:tcPr>
            <w:tcW w:w="1696" w:type="dxa"/>
          </w:tcPr>
          <w:p w14:paraId="620D2642" w14:textId="7635A74B" w:rsidR="00F31E8A" w:rsidRPr="00C72CF7" w:rsidRDefault="00F31E8A" w:rsidP="00F31E8A">
            <w:r>
              <w:t>Mellenthin Landgasthaus Klein</w:t>
            </w:r>
          </w:p>
        </w:tc>
        <w:tc>
          <w:tcPr>
            <w:tcW w:w="1544" w:type="dxa"/>
          </w:tcPr>
          <w:p w14:paraId="19AA4A89" w14:textId="77777777" w:rsidR="00F31E8A" w:rsidRDefault="00F31E8A" w:rsidP="00F31E8A">
            <w:r>
              <w:t xml:space="preserve">Schnelltests </w:t>
            </w:r>
          </w:p>
          <w:p w14:paraId="2D81A7EA" w14:textId="25CBE203" w:rsidR="00F31E8A" w:rsidRDefault="00F31E8A" w:rsidP="00F31E8A"/>
        </w:tc>
        <w:tc>
          <w:tcPr>
            <w:tcW w:w="2000" w:type="dxa"/>
          </w:tcPr>
          <w:p w14:paraId="62139219" w14:textId="79F04F2D" w:rsidR="00F31E8A" w:rsidRDefault="00F31E8A" w:rsidP="00F31E8A">
            <w:r w:rsidRPr="00546D15">
              <w:t>kostenlos</w:t>
            </w:r>
          </w:p>
        </w:tc>
        <w:tc>
          <w:tcPr>
            <w:tcW w:w="1843" w:type="dxa"/>
          </w:tcPr>
          <w:p w14:paraId="131A7167" w14:textId="0EB9F05E" w:rsidR="00F31E8A" w:rsidRDefault="00F31E8A" w:rsidP="00F31E8A">
            <w:r>
              <w:t xml:space="preserve">Mo- So </w:t>
            </w:r>
            <w:r w:rsidR="003675E4">
              <w:t>9</w:t>
            </w:r>
            <w:r>
              <w:t xml:space="preserve">- </w:t>
            </w:r>
            <w:r w:rsidR="00917FAD">
              <w:t>1</w:t>
            </w:r>
            <w:r w:rsidR="00486705">
              <w:t>5</w:t>
            </w:r>
            <w:r>
              <w:t xml:space="preserve"> Uhr</w:t>
            </w:r>
          </w:p>
          <w:p w14:paraId="23D8BDF9" w14:textId="4E82AC91" w:rsidR="00F31E8A" w:rsidRDefault="00F31E8A" w:rsidP="00BA4573"/>
        </w:tc>
        <w:tc>
          <w:tcPr>
            <w:tcW w:w="2126" w:type="dxa"/>
          </w:tcPr>
          <w:p w14:paraId="4CFCBAB8" w14:textId="7815D9AB" w:rsidR="00F31E8A" w:rsidRDefault="00F31E8A" w:rsidP="00F31E8A">
            <w:r>
              <w:t xml:space="preserve">Ja </w:t>
            </w:r>
          </w:p>
        </w:tc>
        <w:tc>
          <w:tcPr>
            <w:tcW w:w="2693" w:type="dxa"/>
          </w:tcPr>
          <w:p w14:paraId="02C55F5B" w14:textId="77777777" w:rsidR="00F31E8A" w:rsidRDefault="00290A8F" w:rsidP="00F31E8A">
            <w:hyperlink r:id="rId12" w:history="1">
              <w:r w:rsidR="00F31E8A" w:rsidRPr="00BC2E93">
                <w:rPr>
                  <w:rStyle w:val="Hyperlink"/>
                </w:rPr>
                <w:t>www.schnelltest-usedom.de</w:t>
              </w:r>
            </w:hyperlink>
            <w:r w:rsidR="00F31E8A">
              <w:t xml:space="preserve"> </w:t>
            </w:r>
          </w:p>
          <w:p w14:paraId="169406B4" w14:textId="794C64D6" w:rsidR="00F31E8A" w:rsidRDefault="00F31E8A" w:rsidP="00F31E8A"/>
        </w:tc>
        <w:tc>
          <w:tcPr>
            <w:tcW w:w="3220" w:type="dxa"/>
          </w:tcPr>
          <w:p w14:paraId="2071BB61" w14:textId="77777777" w:rsidR="00F31E8A" w:rsidRDefault="00F31E8A" w:rsidP="00F31E8A">
            <w:r>
              <w:t>Chausseeberg 1, 17429 Mellenthin</w:t>
            </w:r>
          </w:p>
          <w:p w14:paraId="519C7D1F" w14:textId="462E3860" w:rsidR="00F31E8A" w:rsidRDefault="00F31E8A" w:rsidP="00F31E8A">
            <w:r w:rsidRPr="0081365C">
              <w:t>kleines Gebäude neben dem Landgasthaus Klein</w:t>
            </w:r>
          </w:p>
        </w:tc>
      </w:tr>
    </w:tbl>
    <w:p w14:paraId="1DCCF6CC" w14:textId="77777777" w:rsidR="006560A3" w:rsidRDefault="006560A3" w:rsidP="005432C0"/>
    <w:sectPr w:rsidR="006560A3" w:rsidSect="00C72CF7">
      <w:headerReference w:type="default" r:id="rId13"/>
      <w:footerReference w:type="default" r:id="rId14"/>
      <w:pgSz w:w="16838" w:h="11906" w:orient="landscape"/>
      <w:pgMar w:top="1417" w:right="1417" w:bottom="1417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A55B7" w14:textId="77777777" w:rsidR="00290A8F" w:rsidRDefault="00290A8F" w:rsidP="005432C0">
      <w:pPr>
        <w:spacing w:after="0" w:line="240" w:lineRule="auto"/>
      </w:pPr>
      <w:r>
        <w:separator/>
      </w:r>
    </w:p>
  </w:endnote>
  <w:endnote w:type="continuationSeparator" w:id="0">
    <w:p w14:paraId="4C655E33" w14:textId="77777777" w:rsidR="00290A8F" w:rsidRDefault="00290A8F" w:rsidP="0054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AE11" w14:textId="03C42437" w:rsidR="00C72CF7" w:rsidRDefault="00C72CF7">
    <w:pPr>
      <w:pStyle w:val="Fuzeile"/>
    </w:pPr>
    <w:r>
      <w:t xml:space="preserve">Alle Angaben ohne Gewäh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EBE1B" w14:textId="77777777" w:rsidR="00290A8F" w:rsidRDefault="00290A8F" w:rsidP="005432C0">
      <w:pPr>
        <w:spacing w:after="0" w:line="240" w:lineRule="auto"/>
      </w:pPr>
      <w:r>
        <w:separator/>
      </w:r>
    </w:p>
  </w:footnote>
  <w:footnote w:type="continuationSeparator" w:id="0">
    <w:p w14:paraId="3A539E26" w14:textId="77777777" w:rsidR="00290A8F" w:rsidRDefault="00290A8F" w:rsidP="00543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EB2C" w14:textId="1E4A9294" w:rsidR="005432C0" w:rsidRPr="005432C0" w:rsidRDefault="00C72CF7" w:rsidP="005432C0">
    <w:pPr>
      <w:pStyle w:val="Kopfzeile"/>
    </w:pPr>
    <w:r>
      <w:t xml:space="preserve">Aktuelle </w:t>
    </w:r>
    <w:r w:rsidR="005432C0">
      <w:t>Testmöglichkeiten</w:t>
    </w:r>
    <w:r>
      <w:t xml:space="preserve"> auf der Insel</w:t>
    </w:r>
    <w:r w:rsidR="005432C0">
      <w:t xml:space="preserve"> Usedom</w:t>
    </w:r>
    <w:r>
      <w:t xml:space="preserve"> (Stand </w:t>
    </w:r>
    <w:r w:rsidR="00486705">
      <w:t>28</w:t>
    </w:r>
    <w:r w:rsidR="003675E4">
      <w:t>.0</w:t>
    </w:r>
    <w:r w:rsidR="00486705">
      <w:t>6</w:t>
    </w:r>
    <w:r w:rsidR="003675E4">
      <w:t>.2022</w:t>
    </w:r>
    <w:r>
      <w:t>)                                                                           Tourismusverband Insel Usedom e.V.</w:t>
    </w:r>
    <w:r w:rsidR="005432C0">
      <w:t xml:space="preserve"> </w:t>
    </w:r>
    <w:r>
      <w:rPr>
        <w:noProof/>
      </w:rPr>
      <w:drawing>
        <wp:inline distT="0" distB="0" distL="0" distR="0" wp14:anchorId="3643764D" wp14:editId="1B8D1D04">
          <wp:extent cx="563880" cy="560576"/>
          <wp:effectExtent l="0" t="0" r="762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624" cy="5742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190C"/>
    <w:multiLevelType w:val="hybridMultilevel"/>
    <w:tmpl w:val="9E9E973C"/>
    <w:lvl w:ilvl="0" w:tplc="0C72B3F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6422C"/>
    <w:multiLevelType w:val="hybridMultilevel"/>
    <w:tmpl w:val="511883B2"/>
    <w:lvl w:ilvl="0" w:tplc="7354DD2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299449">
    <w:abstractNumId w:val="1"/>
  </w:num>
  <w:num w:numId="2" w16cid:durableId="1031689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454"/>
    <w:rsid w:val="00007523"/>
    <w:rsid w:val="00032588"/>
    <w:rsid w:val="00043B1A"/>
    <w:rsid w:val="00050FD1"/>
    <w:rsid w:val="00056E9B"/>
    <w:rsid w:val="00065789"/>
    <w:rsid w:val="0006701D"/>
    <w:rsid w:val="0007109A"/>
    <w:rsid w:val="000751EE"/>
    <w:rsid w:val="0009328A"/>
    <w:rsid w:val="00094FB3"/>
    <w:rsid w:val="000B4724"/>
    <w:rsid w:val="000C4A2C"/>
    <w:rsid w:val="000F548B"/>
    <w:rsid w:val="000F548F"/>
    <w:rsid w:val="00115462"/>
    <w:rsid w:val="00127876"/>
    <w:rsid w:val="001503A8"/>
    <w:rsid w:val="00187850"/>
    <w:rsid w:val="00196189"/>
    <w:rsid w:val="001A478B"/>
    <w:rsid w:val="001A5C2E"/>
    <w:rsid w:val="001C543D"/>
    <w:rsid w:val="001C5570"/>
    <w:rsid w:val="001F1CC7"/>
    <w:rsid w:val="001F2961"/>
    <w:rsid w:val="00200A7C"/>
    <w:rsid w:val="00221053"/>
    <w:rsid w:val="002468FB"/>
    <w:rsid w:val="002479A3"/>
    <w:rsid w:val="00263E6A"/>
    <w:rsid w:val="0028367A"/>
    <w:rsid w:val="0028778D"/>
    <w:rsid w:val="00290A8F"/>
    <w:rsid w:val="002A08BF"/>
    <w:rsid w:val="002A17EA"/>
    <w:rsid w:val="002A1EFC"/>
    <w:rsid w:val="002A4C9E"/>
    <w:rsid w:val="002A5174"/>
    <w:rsid w:val="002A5790"/>
    <w:rsid w:val="002B7A59"/>
    <w:rsid w:val="002C7ACB"/>
    <w:rsid w:val="003675E4"/>
    <w:rsid w:val="00373F6F"/>
    <w:rsid w:val="0037429E"/>
    <w:rsid w:val="00375F24"/>
    <w:rsid w:val="00385140"/>
    <w:rsid w:val="00385683"/>
    <w:rsid w:val="003B2EC0"/>
    <w:rsid w:val="003D63C5"/>
    <w:rsid w:val="003F3C12"/>
    <w:rsid w:val="003F65B7"/>
    <w:rsid w:val="00426624"/>
    <w:rsid w:val="0045240E"/>
    <w:rsid w:val="00486705"/>
    <w:rsid w:val="004A029B"/>
    <w:rsid w:val="004A7C46"/>
    <w:rsid w:val="004B684E"/>
    <w:rsid w:val="004E3268"/>
    <w:rsid w:val="005141B7"/>
    <w:rsid w:val="005419AE"/>
    <w:rsid w:val="005432C0"/>
    <w:rsid w:val="00546D15"/>
    <w:rsid w:val="00576582"/>
    <w:rsid w:val="00592F22"/>
    <w:rsid w:val="005A062E"/>
    <w:rsid w:val="005B7A2E"/>
    <w:rsid w:val="005C01CA"/>
    <w:rsid w:val="005C0840"/>
    <w:rsid w:val="005F7AA1"/>
    <w:rsid w:val="00602FE7"/>
    <w:rsid w:val="006256E4"/>
    <w:rsid w:val="00627275"/>
    <w:rsid w:val="0063584C"/>
    <w:rsid w:val="006560A3"/>
    <w:rsid w:val="006627AF"/>
    <w:rsid w:val="00686AE3"/>
    <w:rsid w:val="00697F3E"/>
    <w:rsid w:val="006A3992"/>
    <w:rsid w:val="006B0DC5"/>
    <w:rsid w:val="006F135D"/>
    <w:rsid w:val="0070045F"/>
    <w:rsid w:val="00704121"/>
    <w:rsid w:val="0070640F"/>
    <w:rsid w:val="00711174"/>
    <w:rsid w:val="0071793E"/>
    <w:rsid w:val="00730533"/>
    <w:rsid w:val="007427AA"/>
    <w:rsid w:val="00753A67"/>
    <w:rsid w:val="007654FB"/>
    <w:rsid w:val="00766EE1"/>
    <w:rsid w:val="00776335"/>
    <w:rsid w:val="007818F5"/>
    <w:rsid w:val="00795D4E"/>
    <w:rsid w:val="007A32A2"/>
    <w:rsid w:val="007B4241"/>
    <w:rsid w:val="007D07F6"/>
    <w:rsid w:val="007D6A5F"/>
    <w:rsid w:val="007E2D5C"/>
    <w:rsid w:val="007F0F6A"/>
    <w:rsid w:val="007F7CD3"/>
    <w:rsid w:val="008025A1"/>
    <w:rsid w:val="0080576C"/>
    <w:rsid w:val="00805E06"/>
    <w:rsid w:val="00810D66"/>
    <w:rsid w:val="0081365C"/>
    <w:rsid w:val="008165C6"/>
    <w:rsid w:val="00816826"/>
    <w:rsid w:val="00817A61"/>
    <w:rsid w:val="008343F7"/>
    <w:rsid w:val="0084517A"/>
    <w:rsid w:val="00872C27"/>
    <w:rsid w:val="008733FA"/>
    <w:rsid w:val="00887EC4"/>
    <w:rsid w:val="0089453F"/>
    <w:rsid w:val="008B3730"/>
    <w:rsid w:val="008C2592"/>
    <w:rsid w:val="008D3CA5"/>
    <w:rsid w:val="008D72AB"/>
    <w:rsid w:val="008E6B04"/>
    <w:rsid w:val="008F374E"/>
    <w:rsid w:val="008F61A0"/>
    <w:rsid w:val="009040C4"/>
    <w:rsid w:val="00910B3B"/>
    <w:rsid w:val="00911758"/>
    <w:rsid w:val="00915143"/>
    <w:rsid w:val="00917FAD"/>
    <w:rsid w:val="00940CFD"/>
    <w:rsid w:val="009542B0"/>
    <w:rsid w:val="00956372"/>
    <w:rsid w:val="00963FE1"/>
    <w:rsid w:val="009B03DC"/>
    <w:rsid w:val="009B48CF"/>
    <w:rsid w:val="009B53B9"/>
    <w:rsid w:val="009B767C"/>
    <w:rsid w:val="009C248E"/>
    <w:rsid w:val="009C6365"/>
    <w:rsid w:val="009D02D8"/>
    <w:rsid w:val="009D325B"/>
    <w:rsid w:val="009F574E"/>
    <w:rsid w:val="00A02054"/>
    <w:rsid w:val="00A14454"/>
    <w:rsid w:val="00A32371"/>
    <w:rsid w:val="00A455BC"/>
    <w:rsid w:val="00A6143A"/>
    <w:rsid w:val="00A65FF3"/>
    <w:rsid w:val="00A95A21"/>
    <w:rsid w:val="00AA12E1"/>
    <w:rsid w:val="00AB0182"/>
    <w:rsid w:val="00AB5AD8"/>
    <w:rsid w:val="00AC65C5"/>
    <w:rsid w:val="00AF4C2F"/>
    <w:rsid w:val="00B20117"/>
    <w:rsid w:val="00B21454"/>
    <w:rsid w:val="00B22469"/>
    <w:rsid w:val="00B322A2"/>
    <w:rsid w:val="00B504A6"/>
    <w:rsid w:val="00B66E0B"/>
    <w:rsid w:val="00B763B0"/>
    <w:rsid w:val="00BA4573"/>
    <w:rsid w:val="00BA58AE"/>
    <w:rsid w:val="00BE7E57"/>
    <w:rsid w:val="00C07F24"/>
    <w:rsid w:val="00C10C98"/>
    <w:rsid w:val="00C310A9"/>
    <w:rsid w:val="00C40398"/>
    <w:rsid w:val="00C412AB"/>
    <w:rsid w:val="00C72CF7"/>
    <w:rsid w:val="00C81B20"/>
    <w:rsid w:val="00C85F23"/>
    <w:rsid w:val="00CA5BDC"/>
    <w:rsid w:val="00CB3D02"/>
    <w:rsid w:val="00CD3948"/>
    <w:rsid w:val="00CE0BC1"/>
    <w:rsid w:val="00CE3BBB"/>
    <w:rsid w:val="00CE7DFF"/>
    <w:rsid w:val="00CF7EF0"/>
    <w:rsid w:val="00D1753A"/>
    <w:rsid w:val="00D218DC"/>
    <w:rsid w:val="00D43916"/>
    <w:rsid w:val="00D800A3"/>
    <w:rsid w:val="00DA6C57"/>
    <w:rsid w:val="00DB1F2C"/>
    <w:rsid w:val="00DB624C"/>
    <w:rsid w:val="00DC565E"/>
    <w:rsid w:val="00DC674A"/>
    <w:rsid w:val="00DD71A5"/>
    <w:rsid w:val="00DE2549"/>
    <w:rsid w:val="00E01128"/>
    <w:rsid w:val="00E05100"/>
    <w:rsid w:val="00E15A38"/>
    <w:rsid w:val="00E241BB"/>
    <w:rsid w:val="00E311B9"/>
    <w:rsid w:val="00E377C9"/>
    <w:rsid w:val="00E448AA"/>
    <w:rsid w:val="00E52D4C"/>
    <w:rsid w:val="00E81F9F"/>
    <w:rsid w:val="00E967F5"/>
    <w:rsid w:val="00EA200E"/>
    <w:rsid w:val="00EB418D"/>
    <w:rsid w:val="00EB7A6A"/>
    <w:rsid w:val="00EE38DB"/>
    <w:rsid w:val="00F061E4"/>
    <w:rsid w:val="00F31E8A"/>
    <w:rsid w:val="00F33668"/>
    <w:rsid w:val="00F42FE6"/>
    <w:rsid w:val="00F43C61"/>
    <w:rsid w:val="00F54D95"/>
    <w:rsid w:val="00F55F09"/>
    <w:rsid w:val="00F804FC"/>
    <w:rsid w:val="00FA6A0E"/>
    <w:rsid w:val="00FA71CF"/>
    <w:rsid w:val="00FB4F48"/>
    <w:rsid w:val="00FC3741"/>
    <w:rsid w:val="00FC5B9A"/>
    <w:rsid w:val="00FD1322"/>
    <w:rsid w:val="00FE116B"/>
    <w:rsid w:val="00FF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4D409"/>
  <w15:chartTrackingRefBased/>
  <w15:docId w15:val="{02834D7B-0604-43B2-82B7-3B1F819A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2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3258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588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543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32C0"/>
  </w:style>
  <w:style w:type="paragraph" w:styleId="Fuzeile">
    <w:name w:val="footer"/>
    <w:basedOn w:val="Standard"/>
    <w:link w:val="FuzeileZchn"/>
    <w:uiPriority w:val="99"/>
    <w:unhideWhenUsed/>
    <w:rsid w:val="00543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32C0"/>
  </w:style>
  <w:style w:type="character" w:styleId="BesuchterLink">
    <w:name w:val="FollowedHyperlink"/>
    <w:basedOn w:val="Absatz-Standardschriftart"/>
    <w:uiPriority w:val="99"/>
    <w:semiHidden/>
    <w:unhideWhenUsed/>
    <w:rsid w:val="006A3992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76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v19-test.cente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nelltest-usedom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nelltest-usedom.d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chnelltest-usedom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nelltest-usedom.d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00B32-86FC-45F9-864D-8378E52C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rismusverband Insel Usedom e.V.</dc:creator>
  <cp:keywords/>
  <dc:description/>
  <cp:lastModifiedBy>Tourismusverband Insel Usedom e.V.</cp:lastModifiedBy>
  <cp:revision>2</cp:revision>
  <cp:lastPrinted>2022-03-30T07:34:00Z</cp:lastPrinted>
  <dcterms:created xsi:type="dcterms:W3CDTF">2022-06-29T09:53:00Z</dcterms:created>
  <dcterms:modified xsi:type="dcterms:W3CDTF">2022-06-29T09:53:00Z</dcterms:modified>
</cp:coreProperties>
</file>